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C9A81AF" w:rsidR="00686EED" w:rsidRPr="008328F4" w:rsidRDefault="00A93F6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94B4CB" w:rsidR="00DF4FD8" w:rsidRPr="0075070E" w:rsidRDefault="00A93F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5A8F84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BF28A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60C64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1F1CA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A2FB51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C7640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BD620F" w:rsidR="00DF4FD8" w:rsidRPr="00DF4FD8" w:rsidRDefault="00A93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B7CD1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E85870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39B2B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2EB6F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675C1552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7EE10827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76FC89DC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F3B463D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7AF58B23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2F310BAD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30BAA8B0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33ACDE82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16BEF058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2DADF575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EC9D146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6DB7C7E0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2D5A5316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0DF6B657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290397E4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76CF4F6E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1CF5A83F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1912D7A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4169FCA5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28764965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27701E82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5F078A76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249DEC80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202A462C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F249568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32BD5B42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59CB65EF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3BC629BF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73BB1FF2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F0BB098" w:rsidR="00DF4FD8" w:rsidRPr="00806850" w:rsidRDefault="00A93F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2E82A7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550D8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98200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B554E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2AD6B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206F1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F7553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2FF0C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653E4E" w:rsidR="006E7333" w:rsidRPr="0075070E" w:rsidRDefault="00A93F6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53330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42BF8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C1BBFB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EB957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2F02B3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5B5143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B6ABB" w:rsidR="006E7333" w:rsidRPr="00DF4FD8" w:rsidRDefault="00A93F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D833C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EAECA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29E0B4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42333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358722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1C38F4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1300824B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DEE3DEF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4B1E52D1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15B93D51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75EBF8AA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02B8D988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61A4D339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67A73BBB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AD6D29F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1646592D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293DEF74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5BE9FD0A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3E7C0896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4D8947DF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0C958C61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D3D5055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49CEC84C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63E2DD15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1EA3632A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4DD84255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43FBC300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13D3783A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B656A3B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652EB2EC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6151231E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3E2EB5C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444BC2D9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7FDB4C37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1901DAF6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122258C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27EE5313" w:rsidR="006E7333" w:rsidRPr="00806850" w:rsidRDefault="00A93F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7CF5D3D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DCD79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EC850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5CBC46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53A8F2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97CFD" w:rsidR="00104575" w:rsidRPr="0075070E" w:rsidRDefault="00A93F6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CA31F1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7F203F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4951D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CC5161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9E607F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E3A41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AAD19" w:rsidR="00104575" w:rsidRPr="00DF4FD8" w:rsidRDefault="00A93F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2931F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13B3B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D7BD140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670B384F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16EFF5D5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0F72C27C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31C788C2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F425B0A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6B867623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61C67457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22B1AF4D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0936B760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22ECDF61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2E67AC13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EAE6319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07463F61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12EA3DCB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2D6BF773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0FFA80FE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0455D06C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0843D65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3BF500C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4E41B251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67D1B7B8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5CFA8FB5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14C9D672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61BFD822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28D67AD9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2BD62CD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22918531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3C92FD83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2015995C" w:rsidR="00104575" w:rsidRPr="00806850" w:rsidRDefault="00A93F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77A9166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CCCEE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CE53A0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0F0D10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18EC3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CEABD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47D5FB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8CDB7F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7163E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B6731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A93F6C" w:rsidRDefault="00A93F6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86663"/>
    <w:rsid w:val="00990437"/>
    <w:rsid w:val="009B2787"/>
    <w:rsid w:val="009E640D"/>
    <w:rsid w:val="009F7347"/>
    <w:rsid w:val="00A8116E"/>
    <w:rsid w:val="00A93F6C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2 Calendar</dc:title>
  <dc:subject>Quarterly Calendar for Q2 2033</dc:subject>
  <dc:creator>General Blue Corporation</dc:creator>
  <keywords>2033 - Q2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